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3  水资源  2-3-3  台湾地区地下水管制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3  水资源  2-3-3  台湾地区地下水管制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3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3  水资源  2-3-3  台湾地区地下水管制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